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E0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>Результаты районного этапа</w:t>
      </w:r>
      <w:r w:rsidRPr="00DC2D41">
        <w:rPr>
          <w:rFonts w:ascii="Times New Roman" w:hAnsi="Times New Roman" w:cs="Times New Roman"/>
          <w:sz w:val="26"/>
          <w:szCs w:val="26"/>
        </w:rPr>
        <w:br/>
        <w:t>городского открытого фестиваля военно-патриотической песни</w:t>
      </w:r>
      <w:r w:rsidRPr="00DC2D41">
        <w:rPr>
          <w:rFonts w:ascii="Times New Roman" w:hAnsi="Times New Roman" w:cs="Times New Roman"/>
          <w:sz w:val="26"/>
          <w:szCs w:val="26"/>
        </w:rPr>
        <w:br/>
        <w:t>«Опаленные сердца»</w:t>
      </w:r>
    </w:p>
    <w:p w:rsidR="00EA0F91" w:rsidRPr="00DC2D41" w:rsidRDefault="00EA0F91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УЗы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r w:rsidR="0014247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УЗы</w:t>
      </w:r>
      <w:bookmarkStart w:id="0" w:name="_GoBack"/>
      <w:bookmarkEnd w:id="0"/>
      <w:proofErr w:type="spellEnd"/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Возрастная категория: </w:t>
      </w:r>
      <w:r w:rsidR="00EA0F91">
        <w:rPr>
          <w:rFonts w:ascii="Times New Roman" w:hAnsi="Times New Roman" w:cs="Times New Roman"/>
          <w:b/>
          <w:bCs/>
          <w:sz w:val="26"/>
          <w:szCs w:val="26"/>
          <w:u w:val="single"/>
        </w:rPr>
        <w:t>от</w:t>
      </w:r>
      <w:r w:rsidRPr="00DC2D4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8 ЛЕТ</w:t>
      </w:r>
    </w:p>
    <w:p w:rsidR="000F53E0" w:rsidRPr="00DC2D41" w:rsidRDefault="000F53E0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D41">
        <w:rPr>
          <w:rFonts w:ascii="Times New Roman" w:hAnsi="Times New Roman" w:cs="Times New Roman"/>
          <w:sz w:val="26"/>
          <w:szCs w:val="26"/>
        </w:rPr>
        <w:t xml:space="preserve">Номинация: </w:t>
      </w:r>
      <w:r w:rsidRPr="00DC2D41">
        <w:rPr>
          <w:rFonts w:ascii="Times New Roman" w:hAnsi="Times New Roman" w:cs="Times New Roman"/>
          <w:b/>
          <w:bCs/>
          <w:sz w:val="26"/>
          <w:szCs w:val="26"/>
        </w:rPr>
        <w:t>СОЛЬНОЕ ИСПОЛНЕНИЕ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969"/>
        <w:gridCol w:w="3021"/>
        <w:gridCol w:w="2151"/>
      </w:tblGrid>
      <w:tr w:rsidR="000F53E0" w:rsidRPr="00831A2E" w:rsidTr="00EA0F91">
        <w:trPr>
          <w:trHeight w:val="624"/>
        </w:trPr>
        <w:tc>
          <w:tcPr>
            <w:tcW w:w="640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3021" w:type="dxa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A2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831A2E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2151" w:type="dxa"/>
            <w:vAlign w:val="center"/>
          </w:tcPr>
          <w:p w:rsidR="000F53E0" w:rsidRPr="00831A2E" w:rsidRDefault="000F53E0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6A33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EA0F91" w:rsidRDefault="00EA0F91">
            <w:pPr>
              <w:rPr>
                <w:color w:val="000000"/>
                <w:sz w:val="28"/>
                <w:szCs w:val="28"/>
              </w:rPr>
            </w:pPr>
            <w:r w:rsidRPr="00EA0F91">
              <w:rPr>
                <w:color w:val="000000"/>
                <w:sz w:val="28"/>
                <w:szCs w:val="28"/>
              </w:rPr>
              <w:t>Мальцев Илья Владими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A0F91">
              <w:rPr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021" w:type="dxa"/>
            <w:vAlign w:val="center"/>
          </w:tcPr>
          <w:p w:rsidR="00E10B43" w:rsidRPr="00831A2E" w:rsidRDefault="00EA0F91" w:rsidP="008D4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У 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УИУиЭ</w:t>
            </w:r>
            <w:proofErr w:type="spellEnd"/>
          </w:p>
        </w:tc>
        <w:tc>
          <w:tcPr>
            <w:tcW w:w="2151" w:type="dxa"/>
            <w:vAlign w:val="bottom"/>
          </w:tcPr>
          <w:p w:rsidR="00E10B43" w:rsidRPr="003559AE" w:rsidRDefault="00EA0F91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64433B" w:rsidRDefault="00EA0F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Алена Сергеевна</w:t>
            </w:r>
          </w:p>
        </w:tc>
        <w:tc>
          <w:tcPr>
            <w:tcW w:w="3021" w:type="dxa"/>
            <w:vAlign w:val="center"/>
          </w:tcPr>
          <w:p w:rsidR="00E10B43" w:rsidRPr="00831A2E" w:rsidRDefault="00EA0F91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Пи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51" w:type="dxa"/>
            <w:vAlign w:val="bottom"/>
          </w:tcPr>
          <w:p w:rsidR="00E10B43" w:rsidRDefault="00EA0F91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</w:t>
            </w:r>
          </w:p>
          <w:p w:rsidR="00EA0F91" w:rsidRPr="00EA0F91" w:rsidRDefault="00EA0F91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851DBA" w:rsidRDefault="00EA0F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чилов</w:t>
            </w:r>
            <w:proofErr w:type="spellEnd"/>
            <w:r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021" w:type="dxa"/>
            <w:vAlign w:val="center"/>
          </w:tcPr>
          <w:p w:rsidR="00E10B43" w:rsidRPr="00831A2E" w:rsidRDefault="00EA0F91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91">
              <w:rPr>
                <w:rFonts w:ascii="Times New Roman" w:hAnsi="Times New Roman" w:cs="Times New Roman"/>
                <w:sz w:val="26"/>
                <w:szCs w:val="26"/>
              </w:rPr>
              <w:t xml:space="preserve">ОУ ВО </w:t>
            </w:r>
            <w:proofErr w:type="spellStart"/>
            <w:r w:rsidRPr="00EA0F91">
              <w:rPr>
                <w:rFonts w:ascii="Times New Roman" w:hAnsi="Times New Roman" w:cs="Times New Roman"/>
                <w:sz w:val="26"/>
                <w:szCs w:val="26"/>
              </w:rPr>
              <w:t>ЮУИУиЭ</w:t>
            </w:r>
            <w:proofErr w:type="spellEnd"/>
          </w:p>
        </w:tc>
        <w:tc>
          <w:tcPr>
            <w:tcW w:w="2151" w:type="dxa"/>
            <w:vAlign w:val="bottom"/>
          </w:tcPr>
          <w:p w:rsidR="00E10B43" w:rsidRDefault="00EA0F9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.85</w:t>
            </w:r>
          </w:p>
          <w:p w:rsidR="00EA0F91" w:rsidRPr="00EA0F91" w:rsidRDefault="00EA0F9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I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EA0F91" w:rsidRDefault="00EA0F91">
            <w:pPr>
              <w:rPr>
                <w:color w:val="000000"/>
                <w:sz w:val="28"/>
                <w:szCs w:val="28"/>
              </w:rPr>
            </w:pPr>
            <w:r w:rsidRPr="00EA0F91">
              <w:rPr>
                <w:color w:val="000000"/>
                <w:sz w:val="28"/>
                <w:szCs w:val="28"/>
              </w:rPr>
              <w:t>Конышева Евгения Андреевна</w:t>
            </w:r>
          </w:p>
        </w:tc>
        <w:tc>
          <w:tcPr>
            <w:tcW w:w="3021" w:type="dxa"/>
            <w:vAlign w:val="center"/>
          </w:tcPr>
          <w:p w:rsidR="00E10B43" w:rsidRPr="00831A2E" w:rsidRDefault="00EA0F91" w:rsidP="00831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91">
              <w:rPr>
                <w:rFonts w:ascii="Times New Roman" w:hAnsi="Times New Roman" w:cs="Times New Roman"/>
                <w:sz w:val="26"/>
                <w:szCs w:val="26"/>
              </w:rPr>
              <w:t xml:space="preserve">ОУ ВО </w:t>
            </w:r>
            <w:proofErr w:type="spellStart"/>
            <w:r w:rsidRPr="00EA0F91">
              <w:rPr>
                <w:rFonts w:ascii="Times New Roman" w:hAnsi="Times New Roman" w:cs="Times New Roman"/>
                <w:sz w:val="26"/>
                <w:szCs w:val="26"/>
              </w:rPr>
              <w:t>ЮУИУиЭ</w:t>
            </w:r>
            <w:proofErr w:type="spellEnd"/>
          </w:p>
        </w:tc>
        <w:tc>
          <w:tcPr>
            <w:tcW w:w="2151" w:type="dxa"/>
            <w:vAlign w:val="bottom"/>
          </w:tcPr>
          <w:p w:rsidR="00E10B43" w:rsidRDefault="00EA0F91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.14</w:t>
            </w:r>
          </w:p>
          <w:p w:rsidR="00EA0F91" w:rsidRPr="00EA0F91" w:rsidRDefault="00EA0F91" w:rsidP="008D4D9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4D2575" w:rsidRPr="0064433B" w:rsidRDefault="00EA0F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Алена Сергеевна</w:t>
            </w:r>
          </w:p>
        </w:tc>
        <w:tc>
          <w:tcPr>
            <w:tcW w:w="3021" w:type="dxa"/>
            <w:vAlign w:val="center"/>
          </w:tcPr>
          <w:p w:rsidR="00E10B43" w:rsidRDefault="00EA0F91" w:rsidP="00831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A0F91">
              <w:rPr>
                <w:sz w:val="28"/>
                <w:szCs w:val="28"/>
              </w:rPr>
              <w:t>ПОУ «</w:t>
            </w:r>
            <w:proofErr w:type="spellStart"/>
            <w:r w:rsidRPr="00EA0F91">
              <w:rPr>
                <w:sz w:val="28"/>
                <w:szCs w:val="28"/>
              </w:rPr>
              <w:t>КПиЭ</w:t>
            </w:r>
            <w:proofErr w:type="spellEnd"/>
            <w:r w:rsidRPr="00EA0F91">
              <w:rPr>
                <w:sz w:val="28"/>
                <w:szCs w:val="28"/>
              </w:rPr>
              <w:t>»</w:t>
            </w:r>
          </w:p>
        </w:tc>
        <w:tc>
          <w:tcPr>
            <w:tcW w:w="2151" w:type="dxa"/>
            <w:vAlign w:val="bottom"/>
          </w:tcPr>
          <w:p w:rsidR="00E10B43" w:rsidRDefault="00EA0F9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.57</w:t>
            </w:r>
          </w:p>
          <w:p w:rsidR="00EA0F91" w:rsidRPr="00EA0F91" w:rsidRDefault="00EA0F9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</w:rPr>
              <w:t>место</w:t>
            </w:r>
          </w:p>
        </w:tc>
      </w:tr>
      <w:tr w:rsidR="00E10B43" w:rsidRPr="00831A2E" w:rsidTr="00EA0F91">
        <w:trPr>
          <w:trHeight w:val="624"/>
        </w:trPr>
        <w:tc>
          <w:tcPr>
            <w:tcW w:w="640" w:type="dxa"/>
          </w:tcPr>
          <w:p w:rsidR="00E10B43" w:rsidRPr="00831A2E" w:rsidRDefault="00E10B43" w:rsidP="00831A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E10B43" w:rsidRPr="00EA0F91" w:rsidRDefault="00EA0F9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A0F91">
              <w:rPr>
                <w:color w:val="000000"/>
                <w:sz w:val="28"/>
                <w:szCs w:val="28"/>
              </w:rPr>
              <w:t>Сокушева</w:t>
            </w:r>
            <w:proofErr w:type="spellEnd"/>
            <w:r w:rsidRPr="00EA0F91"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3021" w:type="dxa"/>
            <w:vAlign w:val="center"/>
          </w:tcPr>
          <w:p w:rsidR="00E10B43" w:rsidRPr="00584BE0" w:rsidRDefault="00EA0F91" w:rsidP="00C44B35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К № 2</w:t>
            </w:r>
          </w:p>
        </w:tc>
        <w:tc>
          <w:tcPr>
            <w:tcW w:w="2151" w:type="dxa"/>
            <w:vAlign w:val="bottom"/>
          </w:tcPr>
          <w:p w:rsidR="00E10B43" w:rsidRPr="003559AE" w:rsidRDefault="00EA0F91" w:rsidP="00E10B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.57</w:t>
            </w:r>
          </w:p>
        </w:tc>
      </w:tr>
    </w:tbl>
    <w:p w:rsidR="008D4D94" w:rsidRDefault="008D4D94" w:rsidP="00DC2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F91" w:rsidRDefault="00EA0F91" w:rsidP="008D4D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A0F91" w:rsidSect="00DC2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EF" w:rsidRDefault="00837EEF" w:rsidP="007803CC">
      <w:pPr>
        <w:spacing w:after="0" w:line="240" w:lineRule="auto"/>
      </w:pPr>
      <w:r>
        <w:separator/>
      </w:r>
    </w:p>
  </w:endnote>
  <w:endnote w:type="continuationSeparator" w:id="0">
    <w:p w:rsidR="00837EEF" w:rsidRDefault="00837EEF" w:rsidP="0078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EF" w:rsidRDefault="00837EEF" w:rsidP="007803CC">
      <w:pPr>
        <w:spacing w:after="0" w:line="240" w:lineRule="auto"/>
      </w:pPr>
      <w:r>
        <w:separator/>
      </w:r>
    </w:p>
  </w:footnote>
  <w:footnote w:type="continuationSeparator" w:id="0">
    <w:p w:rsidR="00837EEF" w:rsidRDefault="00837EEF" w:rsidP="0078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D35"/>
    <w:multiLevelType w:val="hybridMultilevel"/>
    <w:tmpl w:val="62442D54"/>
    <w:lvl w:ilvl="0" w:tplc="2A22C0DA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403"/>
    <w:multiLevelType w:val="hybridMultilevel"/>
    <w:tmpl w:val="6A84B9EE"/>
    <w:lvl w:ilvl="0" w:tplc="65C0CC3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94B"/>
    <w:multiLevelType w:val="hybridMultilevel"/>
    <w:tmpl w:val="FDBCBD74"/>
    <w:lvl w:ilvl="0" w:tplc="362CB5E8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7D"/>
    <w:multiLevelType w:val="hybridMultilevel"/>
    <w:tmpl w:val="3C4C9226"/>
    <w:lvl w:ilvl="0" w:tplc="38D80AF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E2EFA"/>
    <w:multiLevelType w:val="multilevel"/>
    <w:tmpl w:val="CA80164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A48BF"/>
    <w:multiLevelType w:val="hybridMultilevel"/>
    <w:tmpl w:val="115AE896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5CE4"/>
    <w:multiLevelType w:val="hybridMultilevel"/>
    <w:tmpl w:val="1D8604FA"/>
    <w:lvl w:ilvl="0" w:tplc="E576848E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0412"/>
    <w:multiLevelType w:val="hybridMultilevel"/>
    <w:tmpl w:val="CCF0A74E"/>
    <w:lvl w:ilvl="0" w:tplc="9886C422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684B"/>
    <w:multiLevelType w:val="hybridMultilevel"/>
    <w:tmpl w:val="CA801642"/>
    <w:lvl w:ilvl="0" w:tplc="2DF8CB2C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050"/>
    <w:rsid w:val="000143E6"/>
    <w:rsid w:val="000877C1"/>
    <w:rsid w:val="00091AE4"/>
    <w:rsid w:val="000936F4"/>
    <w:rsid w:val="000962CC"/>
    <w:rsid w:val="000A5F8A"/>
    <w:rsid w:val="000B4AEA"/>
    <w:rsid w:val="000B5EB3"/>
    <w:rsid w:val="000C173B"/>
    <w:rsid w:val="000D6A33"/>
    <w:rsid w:val="000E53B0"/>
    <w:rsid w:val="000F37B2"/>
    <w:rsid w:val="000F53E0"/>
    <w:rsid w:val="000F7485"/>
    <w:rsid w:val="00142471"/>
    <w:rsid w:val="00163848"/>
    <w:rsid w:val="00166F4C"/>
    <w:rsid w:val="00175247"/>
    <w:rsid w:val="001760BE"/>
    <w:rsid w:val="00193CE5"/>
    <w:rsid w:val="001B349B"/>
    <w:rsid w:val="001B7303"/>
    <w:rsid w:val="001C7019"/>
    <w:rsid w:val="001D7D70"/>
    <w:rsid w:val="001E7E7D"/>
    <w:rsid w:val="002152DC"/>
    <w:rsid w:val="00215D12"/>
    <w:rsid w:val="002274B9"/>
    <w:rsid w:val="0023220D"/>
    <w:rsid w:val="00250715"/>
    <w:rsid w:val="00276FF5"/>
    <w:rsid w:val="002B4EB9"/>
    <w:rsid w:val="002B76C3"/>
    <w:rsid w:val="002C134B"/>
    <w:rsid w:val="002D7EA2"/>
    <w:rsid w:val="002E6488"/>
    <w:rsid w:val="00343102"/>
    <w:rsid w:val="003550C7"/>
    <w:rsid w:val="003559AE"/>
    <w:rsid w:val="00373A6A"/>
    <w:rsid w:val="003C2313"/>
    <w:rsid w:val="00407B42"/>
    <w:rsid w:val="004122AE"/>
    <w:rsid w:val="0041366A"/>
    <w:rsid w:val="00430934"/>
    <w:rsid w:val="004414FF"/>
    <w:rsid w:val="004451AE"/>
    <w:rsid w:val="00456AA0"/>
    <w:rsid w:val="00466A00"/>
    <w:rsid w:val="004700E5"/>
    <w:rsid w:val="004A1D0B"/>
    <w:rsid w:val="004A4335"/>
    <w:rsid w:val="004D2575"/>
    <w:rsid w:val="004E70B4"/>
    <w:rsid w:val="004F7649"/>
    <w:rsid w:val="00503C1F"/>
    <w:rsid w:val="0054737E"/>
    <w:rsid w:val="00550F50"/>
    <w:rsid w:val="00552A7D"/>
    <w:rsid w:val="00575A96"/>
    <w:rsid w:val="00584BE0"/>
    <w:rsid w:val="0058522E"/>
    <w:rsid w:val="005863C8"/>
    <w:rsid w:val="005926BC"/>
    <w:rsid w:val="00595CE4"/>
    <w:rsid w:val="005A369B"/>
    <w:rsid w:val="005F5B8E"/>
    <w:rsid w:val="00616EFE"/>
    <w:rsid w:val="0062413B"/>
    <w:rsid w:val="006247D3"/>
    <w:rsid w:val="0064433B"/>
    <w:rsid w:val="006522D9"/>
    <w:rsid w:val="00661785"/>
    <w:rsid w:val="00661D43"/>
    <w:rsid w:val="00665204"/>
    <w:rsid w:val="00666307"/>
    <w:rsid w:val="00683D03"/>
    <w:rsid w:val="00684C69"/>
    <w:rsid w:val="006B2E0B"/>
    <w:rsid w:val="006B5E64"/>
    <w:rsid w:val="006C4A87"/>
    <w:rsid w:val="006C7A20"/>
    <w:rsid w:val="006F164B"/>
    <w:rsid w:val="0071531B"/>
    <w:rsid w:val="0072206B"/>
    <w:rsid w:val="00750CB9"/>
    <w:rsid w:val="00756048"/>
    <w:rsid w:val="0076352E"/>
    <w:rsid w:val="00764DC5"/>
    <w:rsid w:val="007753CC"/>
    <w:rsid w:val="007803CC"/>
    <w:rsid w:val="0078470A"/>
    <w:rsid w:val="007C6BCB"/>
    <w:rsid w:val="007D3AE5"/>
    <w:rsid w:val="007D7EC7"/>
    <w:rsid w:val="007F14AF"/>
    <w:rsid w:val="007F4857"/>
    <w:rsid w:val="007F703C"/>
    <w:rsid w:val="00804340"/>
    <w:rsid w:val="008170EA"/>
    <w:rsid w:val="00831A2E"/>
    <w:rsid w:val="00837EEF"/>
    <w:rsid w:val="00841FE4"/>
    <w:rsid w:val="00851DBA"/>
    <w:rsid w:val="00867A6C"/>
    <w:rsid w:val="00877D3A"/>
    <w:rsid w:val="008928C9"/>
    <w:rsid w:val="00895DB6"/>
    <w:rsid w:val="008A2818"/>
    <w:rsid w:val="008A7D23"/>
    <w:rsid w:val="008B4CB2"/>
    <w:rsid w:val="008D4D94"/>
    <w:rsid w:val="008D5785"/>
    <w:rsid w:val="009014AB"/>
    <w:rsid w:val="009162C6"/>
    <w:rsid w:val="009346AA"/>
    <w:rsid w:val="0094399F"/>
    <w:rsid w:val="00960352"/>
    <w:rsid w:val="009623B4"/>
    <w:rsid w:val="00967D68"/>
    <w:rsid w:val="00974D0C"/>
    <w:rsid w:val="0097739B"/>
    <w:rsid w:val="00991851"/>
    <w:rsid w:val="009C10BD"/>
    <w:rsid w:val="009D3488"/>
    <w:rsid w:val="009D64DF"/>
    <w:rsid w:val="009F082E"/>
    <w:rsid w:val="00A15863"/>
    <w:rsid w:val="00A60CFB"/>
    <w:rsid w:val="00A70050"/>
    <w:rsid w:val="00A90619"/>
    <w:rsid w:val="00A943A5"/>
    <w:rsid w:val="00AD35FA"/>
    <w:rsid w:val="00AE1B0D"/>
    <w:rsid w:val="00B03417"/>
    <w:rsid w:val="00B03620"/>
    <w:rsid w:val="00B046BB"/>
    <w:rsid w:val="00B21391"/>
    <w:rsid w:val="00B30D51"/>
    <w:rsid w:val="00B36FF0"/>
    <w:rsid w:val="00B41642"/>
    <w:rsid w:val="00B41F8B"/>
    <w:rsid w:val="00B52E98"/>
    <w:rsid w:val="00B7149B"/>
    <w:rsid w:val="00B72296"/>
    <w:rsid w:val="00B962AC"/>
    <w:rsid w:val="00BA0C60"/>
    <w:rsid w:val="00BA6573"/>
    <w:rsid w:val="00BB24C1"/>
    <w:rsid w:val="00BB58A8"/>
    <w:rsid w:val="00BC149C"/>
    <w:rsid w:val="00BC4BFF"/>
    <w:rsid w:val="00BE5930"/>
    <w:rsid w:val="00C0269F"/>
    <w:rsid w:val="00C04427"/>
    <w:rsid w:val="00C44B35"/>
    <w:rsid w:val="00C54AD0"/>
    <w:rsid w:val="00C726AE"/>
    <w:rsid w:val="00C87D08"/>
    <w:rsid w:val="00C93519"/>
    <w:rsid w:val="00CA58A2"/>
    <w:rsid w:val="00CB6BA8"/>
    <w:rsid w:val="00CC2A9C"/>
    <w:rsid w:val="00CC7CA1"/>
    <w:rsid w:val="00CD1A84"/>
    <w:rsid w:val="00CE0A80"/>
    <w:rsid w:val="00CE6C0E"/>
    <w:rsid w:val="00D37A58"/>
    <w:rsid w:val="00D40A97"/>
    <w:rsid w:val="00D5515E"/>
    <w:rsid w:val="00D70175"/>
    <w:rsid w:val="00D714CF"/>
    <w:rsid w:val="00D9590B"/>
    <w:rsid w:val="00DC2D41"/>
    <w:rsid w:val="00DD5D9A"/>
    <w:rsid w:val="00E10B43"/>
    <w:rsid w:val="00E14960"/>
    <w:rsid w:val="00E42A66"/>
    <w:rsid w:val="00E72326"/>
    <w:rsid w:val="00E97949"/>
    <w:rsid w:val="00EA0F91"/>
    <w:rsid w:val="00EB2634"/>
    <w:rsid w:val="00EC2E50"/>
    <w:rsid w:val="00EF6CA9"/>
    <w:rsid w:val="00F0683C"/>
    <w:rsid w:val="00F17956"/>
    <w:rsid w:val="00F17AA4"/>
    <w:rsid w:val="00F219AA"/>
    <w:rsid w:val="00F41739"/>
    <w:rsid w:val="00F506A9"/>
    <w:rsid w:val="00F5346B"/>
    <w:rsid w:val="00F96E0D"/>
    <w:rsid w:val="00FB078D"/>
    <w:rsid w:val="00FD41F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470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84C69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803CC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80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803CC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B5C-BD5E-453C-9314-3E76B30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ЬЯНОВА Анастасия Андреевна</dc:creator>
  <cp:keywords/>
  <dc:description/>
  <cp:lastModifiedBy>МОГИЛЬНИКОВА Александра Валерьевна</cp:lastModifiedBy>
  <cp:revision>174</cp:revision>
  <dcterms:created xsi:type="dcterms:W3CDTF">2017-01-25T10:31:00Z</dcterms:created>
  <dcterms:modified xsi:type="dcterms:W3CDTF">2019-01-31T08:37:00Z</dcterms:modified>
</cp:coreProperties>
</file>